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C7CD" w14:textId="77777777" w:rsidR="005F1B3B" w:rsidRPr="006B08A9" w:rsidRDefault="006B08A9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08BCC171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4C55C7D8" w14:textId="77777777" w:rsid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ПРВ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11E0815D" w14:textId="77777777" w:rsidR="0061066F" w:rsidRP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2E825EF3" w14:textId="77777777" w:rsidTr="006B08A9">
        <w:tc>
          <w:tcPr>
            <w:tcW w:w="2268" w:type="dxa"/>
          </w:tcPr>
          <w:p w14:paraId="6CCF82BB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FD737BE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2816C4A4" w14:textId="77777777" w:rsidTr="006B08A9">
        <w:tc>
          <w:tcPr>
            <w:tcW w:w="2268" w:type="dxa"/>
          </w:tcPr>
          <w:p w14:paraId="5A814B8B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D3C0756" w14:textId="2772847C" w:rsidR="006B08A9" w:rsidRPr="006B08A9" w:rsidRDefault="005E345F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2B5EB75" w14:textId="1E21A092" w:rsidR="000537D4" w:rsidRPr="00F2501F" w:rsidRDefault="000537D4" w:rsidP="00F2501F">
            <w:pPr>
              <w:rPr>
                <w:rFonts w:cstheme="minorHAnsi"/>
                <w:b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sz w:val="28"/>
                <w:szCs w:val="28"/>
                <w:lang w:val="sr-Cyrl-RS"/>
              </w:rPr>
              <w:t xml:space="preserve">                </w:t>
            </w:r>
            <w:r w:rsidR="008754FF">
              <w:rPr>
                <w:rFonts w:cstheme="minorHAnsi"/>
                <w:b/>
                <w:sz w:val="28"/>
                <w:szCs w:val="28"/>
                <w:lang w:val="sr-Cyrl-RS"/>
              </w:rPr>
              <w:t>ХЛЕБ,ПАВЛАКА,СИР,ЈАЈЕ,ЧАЈ ОД НАНЕ</w:t>
            </w:r>
            <w:r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6B08A9" w:rsidRPr="006B08A9" w14:paraId="63CD136E" w14:textId="77777777" w:rsidTr="006B08A9">
        <w:tc>
          <w:tcPr>
            <w:tcW w:w="2268" w:type="dxa"/>
          </w:tcPr>
          <w:p w14:paraId="0C8298F4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09328629" w14:textId="29CA497B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D5793C7" w14:textId="7C719A60" w:rsidR="008E2A96" w:rsidRPr="002D186A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</w:t>
            </w:r>
            <w:r w:rsidR="008754FF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МАРГАРИН,МАРМЕЛАДА,ЧАЈ ОД КАМИЛИЦЕ</w:t>
            </w: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6B08A9" w:rsidRPr="006B08A9" w14:paraId="20F8AF1C" w14:textId="77777777" w:rsidTr="006B08A9">
        <w:tc>
          <w:tcPr>
            <w:tcW w:w="2268" w:type="dxa"/>
          </w:tcPr>
          <w:p w14:paraId="4D6F5081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2705422" w14:textId="6758BD3B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121BD51" w14:textId="7E0D60D3" w:rsidR="008754FF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="008754FF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ХЛЕБ,РИБЉИ НАМАЗ(МАЈОНЕЗ,ТУЊЕВИНА),ЧАЈ ОД </w:t>
            </w: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</w:t>
            </w:r>
          </w:p>
          <w:p w14:paraId="5D36F8EE" w14:textId="739C5EAF" w:rsidR="008E2A96" w:rsidRPr="002D186A" w:rsidRDefault="008754FF" w:rsidP="005E345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                           ШИПКА</w:t>
            </w:r>
            <w:r w:rsidR="000537D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</w:t>
            </w:r>
          </w:p>
        </w:tc>
      </w:tr>
      <w:tr w:rsidR="006B08A9" w:rsidRPr="006B08A9" w14:paraId="3BE6E4CF" w14:textId="77777777" w:rsidTr="006B08A9">
        <w:tc>
          <w:tcPr>
            <w:tcW w:w="2268" w:type="dxa"/>
          </w:tcPr>
          <w:p w14:paraId="7F62872E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01E8F0E4" w14:textId="40D44098" w:rsidR="006B08A9" w:rsidRPr="006B08A9" w:rsidRDefault="00FA0AFB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F1A7810" w14:textId="77777777" w:rsidR="008754FF" w:rsidRDefault="000537D4" w:rsidP="000537D4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</w:t>
            </w:r>
            <w:r w:rsidR="008754FF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ПИЦА ШУНКА,ВАЈКРЕМ,ЧАЈ ОД НАНЕ,</w:t>
            </w:r>
          </w:p>
          <w:p w14:paraId="7A020E2E" w14:textId="68796E04" w:rsidR="008E2A96" w:rsidRPr="002D186A" w:rsidRDefault="008754FF" w:rsidP="000537D4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                           ЈАБУКА</w:t>
            </w:r>
            <w:r w:rsidR="000537D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</w:t>
            </w:r>
          </w:p>
        </w:tc>
      </w:tr>
      <w:tr w:rsidR="006B08A9" w:rsidRPr="006B08A9" w14:paraId="79AAFE3C" w14:textId="77777777" w:rsidTr="006B08A9">
        <w:tc>
          <w:tcPr>
            <w:tcW w:w="2268" w:type="dxa"/>
          </w:tcPr>
          <w:p w14:paraId="23E4BAD5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18E04ADC" w14:textId="45877869" w:rsidR="006B08A9" w:rsidRPr="006B08A9" w:rsidRDefault="00F2501F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5C31FE3" w14:textId="3120489F" w:rsidR="008E2A96" w:rsidRPr="000537D4" w:rsidRDefault="000537D4" w:rsidP="005E345F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                  </w:t>
            </w:r>
            <w:r w:rsidR="008754FF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ПЛЕТЕНИЦА,ЧОКОЛАДНО МЛЕКО</w:t>
            </w:r>
            <w:r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             </w:t>
            </w:r>
          </w:p>
        </w:tc>
      </w:tr>
    </w:tbl>
    <w:p w14:paraId="2FE83B89" w14:textId="77777777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2EB3FC9F" w14:textId="77777777" w:rsid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49EF2239" w14:textId="77777777" w:rsidR="0061066F" w:rsidRP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59C5EC6B" w14:textId="77777777" w:rsidTr="00770741">
        <w:tc>
          <w:tcPr>
            <w:tcW w:w="2268" w:type="dxa"/>
          </w:tcPr>
          <w:p w14:paraId="7600C2F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6446AE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09D5E001" w14:textId="77777777" w:rsidTr="00770741">
        <w:tc>
          <w:tcPr>
            <w:tcW w:w="2268" w:type="dxa"/>
          </w:tcPr>
          <w:p w14:paraId="190BB02C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0723FA7" w14:textId="051FBE38" w:rsidR="006B08A9" w:rsidRPr="006B08A9" w:rsidRDefault="00784223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9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FDC848D" w14:textId="5CFC4FA8" w:rsidR="006B08A9" w:rsidRPr="000537D4" w:rsidRDefault="000537D4" w:rsidP="005E345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</w:t>
            </w:r>
            <w:r w:rsidR="008754FF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ХЛЕБ,МА</w:t>
            </w:r>
            <w:r w:rsidR="00C262C4">
              <w:rPr>
                <w:rFonts w:cstheme="minorHAnsi"/>
                <w:b/>
                <w:sz w:val="28"/>
                <w:szCs w:val="28"/>
                <w:lang w:val="sr-Cyrl-CS"/>
              </w:rPr>
              <w:t>СТ,ПАПРИКА</w:t>
            </w:r>
            <w:r w:rsidR="008754FF">
              <w:rPr>
                <w:rFonts w:cstheme="minorHAnsi"/>
                <w:b/>
                <w:sz w:val="28"/>
                <w:szCs w:val="28"/>
                <w:lang w:val="sr-Cyrl-CS"/>
              </w:rPr>
              <w:t>,ЧАЈ ОД КАМИЛИЦЕ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   </w:t>
            </w:r>
          </w:p>
        </w:tc>
      </w:tr>
      <w:tr w:rsidR="006B08A9" w:rsidRPr="006B08A9" w14:paraId="488F7E9F" w14:textId="77777777" w:rsidTr="00770741">
        <w:tc>
          <w:tcPr>
            <w:tcW w:w="2268" w:type="dxa"/>
          </w:tcPr>
          <w:p w14:paraId="6CFF447A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7F2EC6A" w14:textId="399ECD04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0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0E2D197" w14:textId="0264C765" w:rsidR="008E2A96" w:rsidRPr="00473A10" w:rsidRDefault="000537D4" w:rsidP="005D6313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</w:t>
            </w:r>
            <w:r w:rsidR="008754FF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ХЛЕБ,ЕУРОКРЕМ,ЧАЈ ОД ШИПКА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</w:t>
            </w:r>
          </w:p>
        </w:tc>
      </w:tr>
      <w:tr w:rsidR="006B08A9" w:rsidRPr="006B08A9" w14:paraId="181E7DB0" w14:textId="77777777" w:rsidTr="00770741">
        <w:tc>
          <w:tcPr>
            <w:tcW w:w="2268" w:type="dxa"/>
          </w:tcPr>
          <w:p w14:paraId="43F981D6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5F6D40B" w14:textId="563E9977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1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EEE5421" w14:textId="3B941400" w:rsidR="008E2A96" w:rsidRPr="00A07A8A" w:rsidRDefault="000537D4" w:rsidP="00473A10">
            <w:pPr>
              <w:rPr>
                <w:rFonts w:cstheme="minorHAnsi"/>
                <w:b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sz w:val="28"/>
                <w:szCs w:val="28"/>
                <w:lang w:val="sr-Cyrl-RS"/>
              </w:rPr>
              <w:t xml:space="preserve">        </w:t>
            </w:r>
            <w:r w:rsidR="002F6C3D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                  ХЛЕБ,ПАШТЕТА,ЧАЈ ОД НАНЕ</w:t>
            </w:r>
          </w:p>
        </w:tc>
      </w:tr>
      <w:tr w:rsidR="006B08A9" w:rsidRPr="006B08A9" w14:paraId="253F3641" w14:textId="77777777" w:rsidTr="00770741">
        <w:tc>
          <w:tcPr>
            <w:tcW w:w="2268" w:type="dxa"/>
          </w:tcPr>
          <w:p w14:paraId="64C87A9D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7A14C348" w14:textId="62355A34" w:rsidR="006B08A9" w:rsidRPr="006B08A9" w:rsidRDefault="00FA0AFB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0907CB0" w14:textId="74AFF639" w:rsidR="008E2A96" w:rsidRDefault="002F6C3D" w:rsidP="00F2501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ХЛЕБ,СЛАНИНА,ЦРНИ ЛУК,ЧАЈ ОД КАМИЛИЦЕ,</w:t>
            </w:r>
          </w:p>
          <w:p w14:paraId="2380F4E2" w14:textId="0923831E" w:rsidR="002F6C3D" w:rsidRPr="00A07A8A" w:rsidRDefault="002F6C3D" w:rsidP="00F2501F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                МАНДАРИНА</w:t>
            </w:r>
          </w:p>
        </w:tc>
      </w:tr>
      <w:tr w:rsidR="006B08A9" w:rsidRPr="006B08A9" w14:paraId="4E6C790C" w14:textId="77777777" w:rsidTr="00770741">
        <w:tc>
          <w:tcPr>
            <w:tcW w:w="2268" w:type="dxa"/>
          </w:tcPr>
          <w:p w14:paraId="05111F47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7CE99B17" w14:textId="5BE8E7C2" w:rsidR="006B08A9" w:rsidRPr="006B08A9" w:rsidRDefault="00FA0AFB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FA52AED" w14:textId="5243907B" w:rsidR="008E2A96" w:rsidRPr="00473A10" w:rsidRDefault="000537D4" w:rsidP="00473A10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</w:t>
            </w:r>
            <w:r w:rsidR="002F6C3D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="002F6C3D">
              <w:rPr>
                <w:rFonts w:cstheme="minorHAnsi"/>
                <w:b/>
                <w:sz w:val="28"/>
                <w:szCs w:val="28"/>
                <w:lang w:val="sr-Cyrl-CS"/>
              </w:rPr>
              <w:t>СЕНДВИЧ КИФЛА,ЈОГУРТ</w:t>
            </w:r>
          </w:p>
        </w:tc>
      </w:tr>
    </w:tbl>
    <w:p w14:paraId="326CAEFB" w14:textId="08528E4D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</w:p>
    <w:p w14:paraId="5B240854" w14:textId="7C46450F" w:rsidR="005D6313" w:rsidRDefault="005D6313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  <w:proofErr w:type="spellStart"/>
      <w:r>
        <w:rPr>
          <w:rFonts w:ascii="Monotype Corsiva" w:hAnsi="Monotype Corsiva"/>
          <w:b/>
          <w:sz w:val="32"/>
          <w:szCs w:val="32"/>
          <w:u w:val="single"/>
          <w:lang w:val="sr-Cyrl-RS"/>
        </w:rPr>
        <w:t>НАПОМЕНА:Установа</w:t>
      </w:r>
      <w:proofErr w:type="spellEnd"/>
      <w:r>
        <w:rPr>
          <w:rFonts w:ascii="Monotype Corsiva" w:hAnsi="Monotype Corsiva"/>
          <w:b/>
          <w:sz w:val="32"/>
          <w:szCs w:val="32"/>
          <w:u w:val="single"/>
          <w:lang w:val="sr-Cyrl-RS"/>
        </w:rPr>
        <w:t xml:space="preserve"> задржава право измене јеловника у току </w:t>
      </w:r>
      <w:proofErr w:type="spellStart"/>
      <w:r>
        <w:rPr>
          <w:rFonts w:ascii="Monotype Corsiva" w:hAnsi="Monotype Corsiva"/>
          <w:b/>
          <w:sz w:val="32"/>
          <w:szCs w:val="32"/>
          <w:u w:val="single"/>
          <w:lang w:val="sr-Cyrl-RS"/>
        </w:rPr>
        <w:t>недеље.До</w:t>
      </w:r>
      <w:proofErr w:type="spellEnd"/>
      <w:r>
        <w:rPr>
          <w:rFonts w:ascii="Monotype Corsiva" w:hAnsi="Monotype Corsiva"/>
          <w:b/>
          <w:sz w:val="32"/>
          <w:szCs w:val="32"/>
          <w:u w:val="single"/>
          <w:lang w:val="sr-Cyrl-RS"/>
        </w:rPr>
        <w:t xml:space="preserve"> промене у јеловнику може доћи уколико добављач не испоручи одговарајућу сировину или из техничких разлога.</w:t>
      </w:r>
    </w:p>
    <w:p w14:paraId="7B98BDD0" w14:textId="77777777" w:rsidR="005D6313" w:rsidRPr="005D6313" w:rsidRDefault="005D6313" w:rsidP="006B08A9">
      <w:pPr>
        <w:rPr>
          <w:rFonts w:ascii="Monotype Corsiva" w:hAnsi="Monotype Corsiva"/>
          <w:b/>
          <w:sz w:val="32"/>
          <w:szCs w:val="32"/>
          <w:u w:val="single"/>
          <w:lang w:val="sr-Cyrl-RS"/>
        </w:rPr>
      </w:pPr>
    </w:p>
    <w:p w14:paraId="0E81A30F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1E59420E" w14:textId="77777777" w:rsidR="0061066F" w:rsidRDefault="0061066F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1B2EA1C1" w14:textId="556B2950" w:rsidR="006B08A9" w:rsidRPr="006B08A9" w:rsidRDefault="00CD092C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lastRenderedPageBreak/>
        <w:t xml:space="preserve">ТРЕЋА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2D67F94A" w14:textId="77777777" w:rsidTr="00770741">
        <w:tc>
          <w:tcPr>
            <w:tcW w:w="2268" w:type="dxa"/>
          </w:tcPr>
          <w:p w14:paraId="67001685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96CC902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104F6806" w14:textId="77777777" w:rsidTr="00770741">
        <w:tc>
          <w:tcPr>
            <w:tcW w:w="2268" w:type="dxa"/>
          </w:tcPr>
          <w:p w14:paraId="08D36221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30684216" w14:textId="79F8ED89" w:rsidR="006B08A9" w:rsidRPr="006B08A9" w:rsidRDefault="00F2501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EF2B67C" w14:textId="573E01BD" w:rsidR="00444C3A" w:rsidRPr="00A07A8A" w:rsidRDefault="000537D4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</w:t>
            </w:r>
            <w:r w:rsidR="00444C3A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      НЕРАДНИ ДАН</w:t>
            </w:r>
          </w:p>
        </w:tc>
      </w:tr>
      <w:tr w:rsidR="006B08A9" w:rsidRPr="006B08A9" w14:paraId="23398131" w14:textId="77777777" w:rsidTr="00770741">
        <w:tc>
          <w:tcPr>
            <w:tcW w:w="2268" w:type="dxa"/>
          </w:tcPr>
          <w:p w14:paraId="515671C4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C573FE5" w14:textId="5FE982D4" w:rsidR="006B08A9" w:rsidRPr="006B08A9" w:rsidRDefault="005E345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BB7BF7B" w14:textId="1DA9B3DF" w:rsidR="008E2A96" w:rsidRPr="00473A10" w:rsidRDefault="00444C3A" w:rsidP="005D631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                      НЕРАДНИ ДАН</w:t>
            </w:r>
          </w:p>
        </w:tc>
      </w:tr>
      <w:tr w:rsidR="006B08A9" w:rsidRPr="006B08A9" w14:paraId="25187E12" w14:textId="77777777" w:rsidTr="00770741">
        <w:tc>
          <w:tcPr>
            <w:tcW w:w="2268" w:type="dxa"/>
          </w:tcPr>
          <w:p w14:paraId="701DEE6B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75072DC" w14:textId="2BA7AE6C" w:rsidR="006B08A9" w:rsidRPr="006B08A9" w:rsidRDefault="005E345F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930ED9D" w14:textId="5A957750" w:rsidR="008E2A96" w:rsidRPr="00473A10" w:rsidRDefault="000977B9" w:rsidP="00473A10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</w:t>
            </w:r>
            <w:r w:rsidR="00C262C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</w:t>
            </w: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="002F6C3D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</w:t>
            </w:r>
            <w:r w:rsidR="00C262C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ПАШТЕТА</w:t>
            </w:r>
            <w:r w:rsidR="002F6C3D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,ЧАЈ ОД ШИПКА</w:t>
            </w:r>
          </w:p>
        </w:tc>
      </w:tr>
      <w:tr w:rsidR="006B08A9" w:rsidRPr="006B08A9" w14:paraId="3B23EC24" w14:textId="77777777" w:rsidTr="00770741">
        <w:tc>
          <w:tcPr>
            <w:tcW w:w="2268" w:type="dxa"/>
          </w:tcPr>
          <w:p w14:paraId="37A950CE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758DC79F" w14:textId="056CE36A" w:rsidR="006B08A9" w:rsidRPr="006B08A9" w:rsidRDefault="00784223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6E526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61880B3C" w14:textId="12EB9B62" w:rsidR="00473A10" w:rsidRPr="00473A10" w:rsidRDefault="002F6C3D" w:rsidP="00784223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ХЛЕБ,ПИЦА ШУНКА,ВАЈКРЕМ,ЧАЈ ОД НАНЕ,БАНАНА</w:t>
            </w:r>
          </w:p>
        </w:tc>
      </w:tr>
      <w:tr w:rsidR="006B08A9" w:rsidRPr="006B08A9" w14:paraId="5F98600E" w14:textId="77777777" w:rsidTr="00770741">
        <w:tc>
          <w:tcPr>
            <w:tcW w:w="2268" w:type="dxa"/>
          </w:tcPr>
          <w:p w14:paraId="6C26F7C5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DFC207A" w14:textId="27D81096" w:rsidR="006B08A9" w:rsidRPr="006B08A9" w:rsidRDefault="006E4521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E526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02391AD" w14:textId="3BBD492F" w:rsidR="008E2A96" w:rsidRPr="00C262A8" w:rsidRDefault="002F6C3D" w:rsidP="005D6313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КИФЛА СА ЕУРОКРЕМОМ,МЛЕКО</w:t>
            </w:r>
          </w:p>
        </w:tc>
      </w:tr>
    </w:tbl>
    <w:p w14:paraId="73A9DA7D" w14:textId="78060B37"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AE9243C" w14:textId="77777777" w:rsidR="006E4521" w:rsidRDefault="006E4521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62FF2B5" w14:textId="77777777" w:rsidR="00CD092C" w:rsidRPr="006B08A9" w:rsidRDefault="00CD092C" w:rsidP="00CD092C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D092C" w:rsidRPr="006B08A9" w14:paraId="79B23F58" w14:textId="77777777" w:rsidTr="00372FAD">
        <w:tc>
          <w:tcPr>
            <w:tcW w:w="2268" w:type="dxa"/>
          </w:tcPr>
          <w:p w14:paraId="087EE8FE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7BD0695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CD092C" w:rsidRPr="006B08A9" w14:paraId="75032314" w14:textId="77777777" w:rsidTr="00372FAD">
        <w:tc>
          <w:tcPr>
            <w:tcW w:w="2268" w:type="dxa"/>
          </w:tcPr>
          <w:p w14:paraId="4AFCFDB8" w14:textId="58E5E000" w:rsidR="00784223" w:rsidRDefault="00CD092C" w:rsidP="00784223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к</w:t>
            </w:r>
          </w:p>
          <w:p w14:paraId="79BAD85B" w14:textId="397932D3" w:rsidR="00CD092C" w:rsidRPr="006B08A9" w:rsidRDefault="00784223" w:rsidP="00784223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 23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D97446E" w14:textId="77777777" w:rsidR="002F6C3D" w:rsidRDefault="000977B9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</w:t>
            </w:r>
            <w:r w:rsidR="002F6C3D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РИБЉИ НАМАЗ(ПАВЛАКА,ТУЊЕВИНА),ЧАЈ ОД</w:t>
            </w:r>
          </w:p>
          <w:p w14:paraId="14F0CD5D" w14:textId="2F80207A" w:rsidR="00CD092C" w:rsidRPr="00A11AC7" w:rsidRDefault="002F6C3D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ШИПКА                                                           </w:t>
            </w:r>
          </w:p>
        </w:tc>
      </w:tr>
      <w:tr w:rsidR="00CD092C" w:rsidRPr="006B08A9" w14:paraId="722E6BB8" w14:textId="77777777" w:rsidTr="00372FAD">
        <w:tc>
          <w:tcPr>
            <w:tcW w:w="2268" w:type="dxa"/>
          </w:tcPr>
          <w:p w14:paraId="14659C3F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927D89B" w14:textId="11C62C51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3904EDE" w14:textId="3095A94B" w:rsidR="00CD092C" w:rsidRPr="00A11AC7" w:rsidRDefault="002F6C3D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ХЛЕБ,</w:t>
            </w:r>
            <w:r w:rsidR="00C262C4"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МАСТ,ПАПРИКА</w:t>
            </w: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,ЧАЈ ОД КАМИЛИЦЕ</w:t>
            </w:r>
          </w:p>
        </w:tc>
      </w:tr>
      <w:tr w:rsidR="00CD092C" w:rsidRPr="006B08A9" w14:paraId="74B5BEC4" w14:textId="77777777" w:rsidTr="00372FAD">
        <w:tc>
          <w:tcPr>
            <w:tcW w:w="2268" w:type="dxa"/>
          </w:tcPr>
          <w:p w14:paraId="79E76036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3C62E6E3" w14:textId="15C94485" w:rsidR="00CD092C" w:rsidRPr="006B08A9" w:rsidRDefault="00784223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5</w:t>
            </w:r>
            <w:r w:rsidR="00CD092C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6068F56" w14:textId="058E2C53" w:rsidR="008E2A96" w:rsidRPr="00A11AC7" w:rsidRDefault="002F6C3D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 xml:space="preserve">                  ХЛЕБ,МАРГАРИН,МЕД,ЧАЈ ОД НАНЕ</w:t>
            </w:r>
          </w:p>
        </w:tc>
      </w:tr>
      <w:tr w:rsidR="00CD092C" w:rsidRPr="006B08A9" w14:paraId="40A42F92" w14:textId="77777777" w:rsidTr="00372FAD">
        <w:tc>
          <w:tcPr>
            <w:tcW w:w="2268" w:type="dxa"/>
          </w:tcPr>
          <w:p w14:paraId="7B644E06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21240E0" w14:textId="762DFC0E" w:rsidR="00CD092C" w:rsidRPr="006B08A9" w:rsidRDefault="00F2501F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0C5C0122" w14:textId="71E56F8A" w:rsidR="008E2A96" w:rsidRPr="00A11AC7" w:rsidRDefault="002F6C3D" w:rsidP="00F2501F">
            <w:pPr>
              <w:rPr>
                <w:rFonts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CS"/>
              </w:rPr>
              <w:t>ХЛЕБ,ТОСТ НАРЕЗАК,ПАВЛАКА,ЧАЈ ОД ШИПКА,НАРАНЏА</w:t>
            </w:r>
          </w:p>
        </w:tc>
      </w:tr>
      <w:tr w:rsidR="00CD092C" w:rsidRPr="006B08A9" w14:paraId="39A360BE" w14:textId="77777777" w:rsidTr="00372FAD">
        <w:tc>
          <w:tcPr>
            <w:tcW w:w="2268" w:type="dxa"/>
          </w:tcPr>
          <w:p w14:paraId="75C1D30C" w14:textId="77777777" w:rsidR="00CD092C" w:rsidRPr="006B08A9" w:rsidRDefault="00CD092C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7CA597D" w14:textId="3601979E" w:rsidR="00CD092C" w:rsidRPr="006B08A9" w:rsidRDefault="005E345F" w:rsidP="00372FA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7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2</w:t>
            </w:r>
            <w:r w:rsidR="00FA0AFB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 w:rsidR="00784223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CD092C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BD586DC" w14:textId="792450BD" w:rsidR="008E2A96" w:rsidRPr="00C262A8" w:rsidRDefault="002F6C3D" w:rsidP="00784223">
            <w:pPr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                                      ПИЦА ПАРЧЕ,ЈОГУРТ</w:t>
            </w:r>
          </w:p>
        </w:tc>
      </w:tr>
    </w:tbl>
    <w:p w14:paraId="1824953F" w14:textId="568AF44C" w:rsidR="00CD092C" w:rsidRDefault="00CD092C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2293F97" w14:textId="6C4B57CD" w:rsidR="005D6313" w:rsidRPr="005D6313" w:rsidRDefault="005D6313" w:rsidP="006B08A9">
      <w:pPr>
        <w:rPr>
          <w:rFonts w:asciiTheme="majorHAnsi" w:hAnsiTheme="majorHAnsi"/>
          <w:b/>
          <w:sz w:val="32"/>
          <w:szCs w:val="32"/>
          <w:u w:val="single"/>
          <w:lang w:val="sr-Cyrl-CS"/>
        </w:rPr>
      </w:pP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АПОМЕНА:Установа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задржава право измене јеловника у току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>недеље.До</w:t>
      </w:r>
      <w:proofErr w:type="spellEnd"/>
      <w:r>
        <w:rPr>
          <w:rFonts w:asciiTheme="majorHAnsi" w:hAnsiTheme="majorHAnsi"/>
          <w:b/>
          <w:sz w:val="32"/>
          <w:szCs w:val="32"/>
          <w:u w:val="single"/>
          <w:lang w:val="sr-Cyrl-CS"/>
        </w:rPr>
        <w:t xml:space="preserve"> промене јеловника може доћи уколико добављач не испоручи одговарајућу сировину или из техничких разлога.</w:t>
      </w:r>
    </w:p>
    <w:sectPr w:rsidR="005D6313" w:rsidRPr="005D6313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15253"/>
    <w:rsid w:val="00020062"/>
    <w:rsid w:val="000537D4"/>
    <w:rsid w:val="00083C62"/>
    <w:rsid w:val="000977B9"/>
    <w:rsid w:val="001E05D3"/>
    <w:rsid w:val="00223DFB"/>
    <w:rsid w:val="002972A8"/>
    <w:rsid w:val="002A4D5A"/>
    <w:rsid w:val="002D186A"/>
    <w:rsid w:val="002F6C3D"/>
    <w:rsid w:val="00362230"/>
    <w:rsid w:val="003F789B"/>
    <w:rsid w:val="00444C3A"/>
    <w:rsid w:val="00473A10"/>
    <w:rsid w:val="0049123C"/>
    <w:rsid w:val="005D6313"/>
    <w:rsid w:val="005E345F"/>
    <w:rsid w:val="005F1B3B"/>
    <w:rsid w:val="0061066F"/>
    <w:rsid w:val="006B08A9"/>
    <w:rsid w:val="006E4521"/>
    <w:rsid w:val="006E5269"/>
    <w:rsid w:val="00784223"/>
    <w:rsid w:val="00794689"/>
    <w:rsid w:val="008754FF"/>
    <w:rsid w:val="008B5CC1"/>
    <w:rsid w:val="008E2A96"/>
    <w:rsid w:val="00917161"/>
    <w:rsid w:val="00954540"/>
    <w:rsid w:val="00A07A8A"/>
    <w:rsid w:val="00A11AC7"/>
    <w:rsid w:val="00A703A3"/>
    <w:rsid w:val="00BB0811"/>
    <w:rsid w:val="00BE3FB7"/>
    <w:rsid w:val="00C174CA"/>
    <w:rsid w:val="00C262A8"/>
    <w:rsid w:val="00C262C4"/>
    <w:rsid w:val="00C972B5"/>
    <w:rsid w:val="00CD092C"/>
    <w:rsid w:val="00D05732"/>
    <w:rsid w:val="00DD5267"/>
    <w:rsid w:val="00E04E32"/>
    <w:rsid w:val="00E169E0"/>
    <w:rsid w:val="00F2501F"/>
    <w:rsid w:val="00FA0AFB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C722"/>
  <w15:docId w15:val="{68949CCB-470A-46DA-A42E-B561F6A3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719-667A-4B0A-BDAA-F16121C8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vrtic.preventiva@gmail.com</cp:lastModifiedBy>
  <cp:revision>35</cp:revision>
  <cp:lastPrinted>2023-02-06T06:05:00Z</cp:lastPrinted>
  <dcterms:created xsi:type="dcterms:W3CDTF">2022-01-27T10:33:00Z</dcterms:created>
  <dcterms:modified xsi:type="dcterms:W3CDTF">2026-01-26T12:26:00Z</dcterms:modified>
</cp:coreProperties>
</file>